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68CF" w14:textId="0220EEBC" w:rsidR="00F43430" w:rsidRPr="00187F04" w:rsidRDefault="00FA40C8" w:rsidP="007C7E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i/>
          <w:iCs/>
          <w:color w:val="333333"/>
          <w:sz w:val="22"/>
          <w:szCs w:val="22"/>
        </w:rPr>
      </w:pPr>
      <w:r w:rsidRPr="00187F04">
        <w:rPr>
          <w:rFonts w:ascii="Arial" w:hAnsi="Arial" w:cs="Arial"/>
          <w:color w:val="7F7F7F"/>
          <w:sz w:val="22"/>
          <w:szCs w:val="22"/>
        </w:rPr>
        <w:t xml:space="preserve">  </w:t>
      </w:r>
    </w:p>
    <w:p w14:paraId="62F4A05E" w14:textId="77777777" w:rsidR="0051261B" w:rsidRPr="00187F04" w:rsidRDefault="0051261B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</w:rPr>
      </w:pPr>
    </w:p>
    <w:p w14:paraId="5DB927D0" w14:textId="77777777" w:rsidR="0051261B" w:rsidRPr="00187F04" w:rsidRDefault="0051261B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</w:rPr>
      </w:pPr>
    </w:p>
    <w:p w14:paraId="79CD45A2" w14:textId="37C69936" w:rsidR="00187F04" w:rsidRPr="00187F04" w:rsidRDefault="00187F04" w:rsidP="00187F04">
      <w:pPr>
        <w:tabs>
          <w:tab w:val="center" w:pos="5400"/>
          <w:tab w:val="left" w:pos="8955"/>
        </w:tabs>
        <w:jc w:val="center"/>
        <w:rPr>
          <w:rFonts w:ascii="Arial" w:hAnsi="Arial" w:cs="Arial"/>
          <w:sz w:val="28"/>
          <w:szCs w:val="28"/>
        </w:rPr>
      </w:pPr>
      <w:r w:rsidRPr="00187F04">
        <w:rPr>
          <w:rFonts w:ascii="Arial" w:hAnsi="Arial" w:cs="Arial"/>
          <w:sz w:val="28"/>
          <w:szCs w:val="28"/>
        </w:rPr>
        <w:t>Friday, February 28, 2020</w:t>
      </w:r>
    </w:p>
    <w:p w14:paraId="29682106" w14:textId="615FD787" w:rsidR="00187F04" w:rsidRDefault="00187F04" w:rsidP="00187F04">
      <w:pPr>
        <w:jc w:val="center"/>
        <w:rPr>
          <w:rFonts w:ascii="Arial" w:hAnsi="Arial" w:cs="Arial"/>
          <w:sz w:val="28"/>
          <w:szCs w:val="28"/>
        </w:rPr>
      </w:pPr>
      <w:r w:rsidRPr="00187F04">
        <w:rPr>
          <w:rFonts w:ascii="Arial" w:hAnsi="Arial" w:cs="Arial"/>
          <w:sz w:val="28"/>
          <w:szCs w:val="28"/>
        </w:rPr>
        <w:t>Teleconference</w:t>
      </w:r>
    </w:p>
    <w:p w14:paraId="7E1382E9" w14:textId="77777777" w:rsidR="00E77041" w:rsidRPr="00E77041" w:rsidRDefault="00E77041" w:rsidP="00E77041">
      <w:pPr>
        <w:jc w:val="center"/>
        <w:rPr>
          <w:rFonts w:ascii="Arial" w:hAnsi="Arial" w:cs="Arial"/>
          <w:sz w:val="28"/>
          <w:szCs w:val="28"/>
        </w:rPr>
      </w:pPr>
      <w:r w:rsidRPr="00E77041">
        <w:rPr>
          <w:rFonts w:ascii="Arial" w:hAnsi="Arial" w:cs="Arial"/>
          <w:sz w:val="28"/>
          <w:szCs w:val="28"/>
        </w:rPr>
        <w:t xml:space="preserve">Phone Number: (646) 558-8656 </w:t>
      </w:r>
    </w:p>
    <w:p w14:paraId="4D922572" w14:textId="77777777" w:rsidR="00E77041" w:rsidRPr="00E77041" w:rsidRDefault="00E77041" w:rsidP="00E77041">
      <w:pPr>
        <w:jc w:val="center"/>
        <w:rPr>
          <w:rFonts w:ascii="Arial" w:hAnsi="Arial" w:cs="Arial"/>
          <w:sz w:val="28"/>
          <w:szCs w:val="28"/>
        </w:rPr>
      </w:pPr>
      <w:r w:rsidRPr="00E77041">
        <w:rPr>
          <w:rFonts w:ascii="Arial" w:hAnsi="Arial" w:cs="Arial"/>
          <w:sz w:val="28"/>
          <w:szCs w:val="28"/>
        </w:rPr>
        <w:t>Meeting ID: 654 023 9803</w:t>
      </w:r>
    </w:p>
    <w:p w14:paraId="34DC3A26" w14:textId="77777777" w:rsidR="00E77041" w:rsidRPr="00187F04" w:rsidRDefault="00E77041" w:rsidP="00187F04">
      <w:pPr>
        <w:jc w:val="center"/>
        <w:rPr>
          <w:rFonts w:ascii="Arial" w:hAnsi="Arial" w:cs="Arial"/>
          <w:sz w:val="28"/>
          <w:szCs w:val="28"/>
        </w:rPr>
      </w:pPr>
    </w:p>
    <w:p w14:paraId="1AC7B035" w14:textId="77777777" w:rsidR="00187F04" w:rsidRPr="00187F04" w:rsidRDefault="00187F04" w:rsidP="00187F0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9BFB09A" w14:textId="77777777" w:rsidR="00187F04" w:rsidRPr="00187F04" w:rsidRDefault="00187F04" w:rsidP="00187F04">
      <w:pPr>
        <w:jc w:val="center"/>
        <w:rPr>
          <w:rFonts w:ascii="Arial" w:hAnsi="Arial" w:cs="Arial"/>
          <w:szCs w:val="24"/>
        </w:rPr>
      </w:pPr>
      <w:r w:rsidRPr="00187F04">
        <w:rPr>
          <w:rFonts w:ascii="Arial" w:hAnsi="Arial" w:cs="Arial"/>
          <w:b/>
          <w:szCs w:val="24"/>
          <w:u w:val="single"/>
        </w:rPr>
        <w:t>AGENDA</w:t>
      </w:r>
    </w:p>
    <w:p w14:paraId="49E6EB7F" w14:textId="446B3F15" w:rsidR="00187F04" w:rsidRPr="00187F04" w:rsidRDefault="00E77041" w:rsidP="00187F0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87F04" w:rsidRPr="00187F04">
        <w:rPr>
          <w:rFonts w:ascii="Arial" w:hAnsi="Arial" w:cs="Arial"/>
          <w:szCs w:val="24"/>
        </w:rPr>
        <w:t>:00 pm – 4:00 pm</w:t>
      </w:r>
    </w:p>
    <w:p w14:paraId="3AE5422D" w14:textId="77777777" w:rsidR="00187F04" w:rsidRPr="00187F04" w:rsidRDefault="00187F04" w:rsidP="00187F04">
      <w:pPr>
        <w:jc w:val="center"/>
        <w:rPr>
          <w:rFonts w:ascii="Arial" w:hAnsi="Arial" w:cs="Arial"/>
          <w:szCs w:val="24"/>
        </w:rPr>
      </w:pPr>
    </w:p>
    <w:p w14:paraId="15B9C16B" w14:textId="27BF46A0" w:rsidR="00187F04" w:rsidRPr="00187F04" w:rsidRDefault="00187F04" w:rsidP="00187F04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187F04">
        <w:rPr>
          <w:rFonts w:ascii="Arial" w:hAnsi="Arial" w:cs="Arial"/>
          <w:szCs w:val="24"/>
        </w:rPr>
        <w:t>Call to Order</w:t>
      </w:r>
    </w:p>
    <w:p w14:paraId="51F9CCF9" w14:textId="2356D75D" w:rsidR="00187F04" w:rsidRDefault="00187F04" w:rsidP="00187F04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187F04">
        <w:rPr>
          <w:rFonts w:ascii="Arial" w:eastAsia="Calibri" w:hAnsi="Arial" w:cs="Arial"/>
          <w:szCs w:val="24"/>
        </w:rPr>
        <w:t>Roll Call</w:t>
      </w:r>
    </w:p>
    <w:p w14:paraId="5590BF62" w14:textId="79B19D66" w:rsidR="001945A7" w:rsidRPr="00187F04" w:rsidRDefault="001945A7" w:rsidP="00187F04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Discussion of </w:t>
      </w:r>
      <w:r w:rsidR="00CF4ED6">
        <w:rPr>
          <w:rFonts w:ascii="Arial" w:eastAsia="Calibri" w:hAnsi="Arial" w:cs="Arial"/>
          <w:szCs w:val="24"/>
        </w:rPr>
        <w:t>the Release of FSTED F</w:t>
      </w:r>
      <w:bookmarkStart w:id="0" w:name="_GoBack"/>
      <w:bookmarkEnd w:id="0"/>
      <w:r w:rsidR="00CF4ED6">
        <w:rPr>
          <w:rFonts w:ascii="Arial" w:eastAsia="Calibri" w:hAnsi="Arial" w:cs="Arial"/>
          <w:szCs w:val="24"/>
        </w:rPr>
        <w:t>unds</w:t>
      </w:r>
    </w:p>
    <w:p w14:paraId="6A7969C2" w14:textId="77777777" w:rsidR="00187F04" w:rsidRPr="00187F04" w:rsidRDefault="00187F04" w:rsidP="00187F04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187F04">
        <w:rPr>
          <w:rFonts w:ascii="Arial" w:eastAsia="Calibri" w:hAnsi="Arial" w:cs="Arial"/>
          <w:szCs w:val="24"/>
        </w:rPr>
        <w:t>Adjournment</w:t>
      </w:r>
    </w:p>
    <w:p w14:paraId="4EDB216D" w14:textId="77777777" w:rsidR="00187F04" w:rsidRPr="00187F04" w:rsidRDefault="00187F04" w:rsidP="00187F04">
      <w:pPr>
        <w:rPr>
          <w:rFonts w:ascii="Arial" w:hAnsi="Arial" w:cs="Arial"/>
          <w:szCs w:val="24"/>
        </w:rPr>
      </w:pPr>
    </w:p>
    <w:p w14:paraId="60A61A22" w14:textId="737BC96F" w:rsidR="005805C4" w:rsidRPr="00187F04" w:rsidRDefault="005805C4" w:rsidP="00C7272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sectPr w:rsidR="005805C4" w:rsidRPr="00187F04" w:rsidSect="00C72726">
      <w:headerReference w:type="default" r:id="rId8"/>
      <w:footerReference w:type="default" r:id="rId9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3425" w14:textId="77777777" w:rsidR="00A027B8" w:rsidRDefault="00A027B8" w:rsidP="005805C4">
      <w:r>
        <w:separator/>
      </w:r>
    </w:p>
  </w:endnote>
  <w:endnote w:type="continuationSeparator" w:id="0">
    <w:p w14:paraId="7DC8AB7A" w14:textId="77777777" w:rsidR="00A027B8" w:rsidRDefault="00A027B8" w:rsidP="0058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D1C" w14:textId="77777777" w:rsidR="00C72726" w:rsidRPr="00C72726" w:rsidRDefault="00C72726" w:rsidP="00C72726">
    <w:pPr>
      <w:jc w:val="center"/>
      <w:rPr>
        <w:rFonts w:ascii="Arial" w:eastAsia="Calibri" w:hAnsi="Arial" w:cs="Arial"/>
        <w:bCs/>
        <w:color w:val="7F7F7F"/>
        <w:sz w:val="18"/>
        <w:szCs w:val="18"/>
      </w:rPr>
    </w:pPr>
  </w:p>
  <w:p w14:paraId="4796AC39" w14:textId="420BBB96" w:rsidR="00C72726" w:rsidRPr="00C72726" w:rsidRDefault="00C72726" w:rsidP="00C72726">
    <w:pPr>
      <w:jc w:val="center"/>
      <w:rPr>
        <w:rFonts w:ascii="Arial" w:eastAsia="Calibri" w:hAnsi="Arial" w:cs="Arial"/>
        <w:sz w:val="18"/>
        <w:szCs w:val="18"/>
      </w:rPr>
    </w:pPr>
    <w:r w:rsidRPr="00C72726">
      <w:rPr>
        <w:rFonts w:ascii="Arial" w:eastAsia="Calibri" w:hAnsi="Arial" w:cs="Arial"/>
        <w:bCs/>
        <w:color w:val="7F7F7F"/>
        <w:sz w:val="18"/>
        <w:szCs w:val="18"/>
      </w:rPr>
      <w:t>Canaveral Port Authority ∙ Port Citrus ∙ Port Everglades ∙ Port of Fernandina ∙ Port of Fort Pierce</w:t>
    </w:r>
  </w:p>
  <w:p w14:paraId="7A59DCF2" w14:textId="77777777" w:rsidR="00C72726" w:rsidRPr="00C72726" w:rsidRDefault="00C72726" w:rsidP="00C72726">
    <w:pPr>
      <w:jc w:val="center"/>
      <w:rPr>
        <w:rFonts w:ascii="Arial" w:eastAsia="Calibri" w:hAnsi="Arial" w:cs="Arial"/>
        <w:bCs/>
        <w:color w:val="7F7F7F"/>
        <w:sz w:val="18"/>
        <w:szCs w:val="18"/>
      </w:rPr>
    </w:pPr>
    <w:r w:rsidRPr="00C72726">
      <w:rPr>
        <w:rFonts w:ascii="Arial" w:eastAsia="Calibri" w:hAnsi="Arial" w:cs="Arial"/>
        <w:bCs/>
        <w:color w:val="7F7F7F"/>
        <w:sz w:val="18"/>
        <w:szCs w:val="18"/>
      </w:rPr>
      <w:t xml:space="preserve">Jacksonville Port Authority ∙ Port of Key West ∙ Manatee County Port Authority ∙ PortMiami ∙ Port of Palm Beach </w:t>
    </w:r>
  </w:p>
  <w:p w14:paraId="647E32BD" w14:textId="77777777" w:rsidR="00C72726" w:rsidRPr="00C72726" w:rsidRDefault="00C72726" w:rsidP="00C72726">
    <w:pPr>
      <w:jc w:val="center"/>
      <w:rPr>
        <w:rFonts w:ascii="Arial" w:eastAsia="Calibri" w:hAnsi="Arial" w:cs="Arial"/>
        <w:bCs/>
        <w:color w:val="7F7F7F"/>
        <w:sz w:val="18"/>
        <w:szCs w:val="18"/>
      </w:rPr>
    </w:pPr>
    <w:r w:rsidRPr="00C72726">
      <w:rPr>
        <w:rFonts w:ascii="Arial" w:eastAsia="Calibri" w:hAnsi="Arial" w:cs="Arial"/>
        <w:bCs/>
        <w:color w:val="7F7F7F"/>
        <w:sz w:val="18"/>
        <w:szCs w:val="18"/>
      </w:rPr>
      <w:t xml:space="preserve">Panama City Port Authority ∙ Port of Pensacola ∙ Port St. Joe Port Authority ∙ Port St. Pete ∙ Tampa Port Authority </w:t>
    </w:r>
  </w:p>
  <w:p w14:paraId="586D5C31" w14:textId="77777777" w:rsidR="00C72726" w:rsidRPr="00C72726" w:rsidRDefault="00C72726" w:rsidP="00C72726">
    <w:pPr>
      <w:jc w:val="center"/>
      <w:rPr>
        <w:rFonts w:ascii="Arial" w:eastAsia="Calibri" w:hAnsi="Arial" w:cs="Arial"/>
        <w:sz w:val="18"/>
        <w:szCs w:val="18"/>
      </w:rPr>
    </w:pPr>
    <w:r w:rsidRPr="00C72726">
      <w:rPr>
        <w:rFonts w:ascii="Arial" w:eastAsia="Calibri" w:hAnsi="Arial" w:cs="Arial"/>
        <w:bCs/>
        <w:color w:val="7F7F7F"/>
        <w:sz w:val="18"/>
        <w:szCs w:val="18"/>
      </w:rPr>
      <w:t>Florida Department of Economic Opportunity ∙ Florida Department of Transpo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05F9" w14:textId="77777777" w:rsidR="00A027B8" w:rsidRDefault="00A027B8" w:rsidP="005805C4">
      <w:r>
        <w:separator/>
      </w:r>
    </w:p>
  </w:footnote>
  <w:footnote w:type="continuationSeparator" w:id="0">
    <w:p w14:paraId="1529D0FA" w14:textId="77777777" w:rsidR="00A027B8" w:rsidRDefault="00A027B8" w:rsidP="0058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E670" w14:textId="25F4B38D" w:rsidR="005805C4" w:rsidRDefault="005A7F11" w:rsidP="005805C4">
    <w:pPr>
      <w:pStyle w:val="Header"/>
      <w:jc w:val="center"/>
    </w:pPr>
    <w:r w:rsidRPr="00C72726">
      <w:rPr>
        <w:rFonts w:ascii="Garamond" w:hAnsi="Garamond"/>
        <w:noProof/>
        <w:color w:val="7F7F7F"/>
        <w:sz w:val="22"/>
        <w:szCs w:val="22"/>
      </w:rPr>
      <w:drawing>
        <wp:anchor distT="0" distB="0" distL="114300" distR="114300" simplePos="0" relativeHeight="251659264" behindDoc="1" locked="0" layoutInCell="1" allowOverlap="1" wp14:anchorId="3798F71F" wp14:editId="2F599532">
          <wp:simplePos x="0" y="0"/>
          <wp:positionH relativeFrom="column">
            <wp:posOffset>1057275</wp:posOffset>
          </wp:positionH>
          <wp:positionV relativeFrom="paragraph">
            <wp:posOffset>-19050</wp:posOffset>
          </wp:positionV>
          <wp:extent cx="3919220" cy="1234440"/>
          <wp:effectExtent l="0" t="0" r="5080" b="381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ED Logo 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22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D5"/>
    <w:multiLevelType w:val="hybridMultilevel"/>
    <w:tmpl w:val="A3CC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EE2"/>
    <w:multiLevelType w:val="hybridMultilevel"/>
    <w:tmpl w:val="3768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03E8D"/>
    <w:rsid w:val="00004D47"/>
    <w:rsid w:val="000729AA"/>
    <w:rsid w:val="00074749"/>
    <w:rsid w:val="000878A7"/>
    <w:rsid w:val="000F44F3"/>
    <w:rsid w:val="00107A29"/>
    <w:rsid w:val="00136F4A"/>
    <w:rsid w:val="00187F04"/>
    <w:rsid w:val="001945A7"/>
    <w:rsid w:val="00194DDF"/>
    <w:rsid w:val="001D0160"/>
    <w:rsid w:val="00227A12"/>
    <w:rsid w:val="002C643E"/>
    <w:rsid w:val="003F72AC"/>
    <w:rsid w:val="004242DD"/>
    <w:rsid w:val="00434762"/>
    <w:rsid w:val="004527B0"/>
    <w:rsid w:val="0045651B"/>
    <w:rsid w:val="00475D1C"/>
    <w:rsid w:val="004A2E0F"/>
    <w:rsid w:val="004C6A7D"/>
    <w:rsid w:val="004D6A4C"/>
    <w:rsid w:val="0051261B"/>
    <w:rsid w:val="00543225"/>
    <w:rsid w:val="005805C4"/>
    <w:rsid w:val="005A7F11"/>
    <w:rsid w:val="005F5D14"/>
    <w:rsid w:val="00635517"/>
    <w:rsid w:val="00636B7A"/>
    <w:rsid w:val="007103C6"/>
    <w:rsid w:val="00732C0C"/>
    <w:rsid w:val="00771482"/>
    <w:rsid w:val="007C7E30"/>
    <w:rsid w:val="007E2E15"/>
    <w:rsid w:val="00806BDB"/>
    <w:rsid w:val="00846ACE"/>
    <w:rsid w:val="008546F1"/>
    <w:rsid w:val="00876753"/>
    <w:rsid w:val="008D5E0E"/>
    <w:rsid w:val="008D74EA"/>
    <w:rsid w:val="008E59CC"/>
    <w:rsid w:val="00945980"/>
    <w:rsid w:val="00970DEE"/>
    <w:rsid w:val="00985046"/>
    <w:rsid w:val="009B7CC1"/>
    <w:rsid w:val="00A027B8"/>
    <w:rsid w:val="00A169F1"/>
    <w:rsid w:val="00A17FA8"/>
    <w:rsid w:val="00AB5F9F"/>
    <w:rsid w:val="00B01825"/>
    <w:rsid w:val="00B52A3C"/>
    <w:rsid w:val="00B82139"/>
    <w:rsid w:val="00BE0514"/>
    <w:rsid w:val="00BF7647"/>
    <w:rsid w:val="00C13BD9"/>
    <w:rsid w:val="00C257FD"/>
    <w:rsid w:val="00C4007E"/>
    <w:rsid w:val="00C65988"/>
    <w:rsid w:val="00C72726"/>
    <w:rsid w:val="00C74A1C"/>
    <w:rsid w:val="00CA32EC"/>
    <w:rsid w:val="00CA4802"/>
    <w:rsid w:val="00CF238A"/>
    <w:rsid w:val="00CF4ED6"/>
    <w:rsid w:val="00D843D1"/>
    <w:rsid w:val="00E03178"/>
    <w:rsid w:val="00E568BD"/>
    <w:rsid w:val="00E67299"/>
    <w:rsid w:val="00E77041"/>
    <w:rsid w:val="00E77D16"/>
    <w:rsid w:val="00E80E42"/>
    <w:rsid w:val="00EA512C"/>
    <w:rsid w:val="00ED1006"/>
    <w:rsid w:val="00F02072"/>
    <w:rsid w:val="00F43430"/>
    <w:rsid w:val="00FA40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72F61D"/>
  <w15:docId w15:val="{C5F21C57-EB19-45C4-9515-86C9810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D01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C4"/>
  </w:style>
  <w:style w:type="paragraph" w:styleId="Footer">
    <w:name w:val="footer"/>
    <w:basedOn w:val="Normal"/>
    <w:link w:val="FooterChar"/>
    <w:uiPriority w:val="99"/>
    <w:unhideWhenUsed/>
    <w:rsid w:val="00580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C4"/>
  </w:style>
  <w:style w:type="paragraph" w:styleId="BalloonText">
    <w:name w:val="Balloon Text"/>
    <w:basedOn w:val="Normal"/>
    <w:link w:val="BalloonTextChar"/>
    <w:uiPriority w:val="99"/>
    <w:semiHidden/>
    <w:unhideWhenUsed/>
    <w:rsid w:val="00580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C4"/>
    <w:rPr>
      <w:rFonts w:ascii="Tahoma" w:hAnsi="Tahoma" w:cs="Tahoma"/>
      <w:sz w:val="16"/>
      <w:szCs w:val="16"/>
    </w:rPr>
  </w:style>
  <w:style w:type="character" w:styleId="Hyperlink">
    <w:name w:val="Hyperlink"/>
    <w:rsid w:val="00580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05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1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0160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1D0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6648">
                  <w:marLeft w:val="92"/>
                  <w:marRight w:val="1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3001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6B3-2204-4C50-A44B-BA9E085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Casey Grigsby</cp:lastModifiedBy>
  <cp:revision>4</cp:revision>
  <cp:lastPrinted>2020-02-17T14:20:00Z</cp:lastPrinted>
  <dcterms:created xsi:type="dcterms:W3CDTF">2020-02-27T17:12:00Z</dcterms:created>
  <dcterms:modified xsi:type="dcterms:W3CDTF">2020-02-28T19:29:00Z</dcterms:modified>
</cp:coreProperties>
</file>